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354" w:rsidRPr="002D4A59" w:rsidRDefault="004B5354" w:rsidP="004B5354">
      <w:pPr>
        <w:spacing w:after="0" w:line="240" w:lineRule="auto"/>
        <w:jc w:val="center"/>
        <w:rPr>
          <w:b/>
          <w:sz w:val="18"/>
          <w:szCs w:val="18"/>
        </w:rPr>
      </w:pPr>
      <w:r w:rsidRPr="002D4A59">
        <w:rPr>
          <w:b/>
          <w:sz w:val="18"/>
          <w:szCs w:val="18"/>
        </w:rPr>
        <w:t>Zadarska županija, U</w:t>
      </w:r>
      <w:r>
        <w:rPr>
          <w:b/>
          <w:sz w:val="18"/>
          <w:szCs w:val="18"/>
        </w:rPr>
        <w:t xml:space="preserve">.O. </w:t>
      </w:r>
      <w:r w:rsidRPr="002D4A59">
        <w:rPr>
          <w:b/>
          <w:sz w:val="18"/>
          <w:szCs w:val="18"/>
        </w:rPr>
        <w:t>za gospodarstvo,</w:t>
      </w:r>
      <w:r>
        <w:rPr>
          <w:b/>
          <w:sz w:val="18"/>
          <w:szCs w:val="18"/>
        </w:rPr>
        <w:t xml:space="preserve"> turizam, infrastrukturu i EU fondove, Zadar,</w:t>
      </w:r>
      <w:r w:rsidRPr="002D4A59">
        <w:rPr>
          <w:b/>
          <w:sz w:val="18"/>
          <w:szCs w:val="18"/>
        </w:rPr>
        <w:t xml:space="preserve"> Božidara Petranovića 8</w:t>
      </w:r>
    </w:p>
    <w:p w:rsidR="00B275C8" w:rsidRPr="002D4A59" w:rsidRDefault="00180A33" w:rsidP="00B275C8">
      <w:pPr>
        <w:spacing w:after="0" w:line="240" w:lineRule="auto"/>
        <w:jc w:val="center"/>
        <w:rPr>
          <w:b/>
          <w:sz w:val="18"/>
          <w:szCs w:val="18"/>
        </w:rPr>
      </w:pPr>
      <w:hyperlink r:id="rId8" w:history="1">
        <w:r w:rsidR="00B275C8" w:rsidRPr="002D4A59">
          <w:rPr>
            <w:rStyle w:val="Hiperveza"/>
            <w:b/>
            <w:sz w:val="18"/>
            <w:szCs w:val="18"/>
          </w:rPr>
          <w:t>www.zadarska-zupanija.hr</w:t>
        </w:r>
      </w:hyperlink>
    </w:p>
    <w:p w:rsidR="00B275C8" w:rsidRDefault="00FA3378" w:rsidP="00B275C8"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144780</wp:posOffset>
            </wp:positionV>
            <wp:extent cx="637540" cy="800100"/>
            <wp:effectExtent l="0" t="0" r="0" b="0"/>
            <wp:wrapSquare wrapText="left"/>
            <wp:docPr id="2" name="Slika 2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94E" w:rsidRPr="00A4794E">
        <w:fldChar w:fldCharType="begin"/>
      </w:r>
      <w:r w:rsidR="00A4794E" w:rsidRPr="00A4794E">
        <w:instrText xml:space="preserve"> INCLUDEPICTURE "https://encrypted-tbn3.gstatic.com/images?q=tbn:ANd9GcQ4MbAOHblM61b0eaHJx6brqRepP9FiamBnJqpzfijVOFmUDI9r" \* MERGEFORMATINET </w:instrText>
      </w:r>
      <w:r w:rsidR="00A4794E" w:rsidRPr="00A4794E">
        <w:fldChar w:fldCharType="end"/>
      </w:r>
    </w:p>
    <w:p w:rsidR="00B275C8" w:rsidRDefault="00B275C8" w:rsidP="00B275C8"/>
    <w:p w:rsidR="00B275C8" w:rsidRDefault="00B275C8" w:rsidP="00B275C8"/>
    <w:tbl>
      <w:tblPr>
        <w:tblpPr w:leftFromText="180" w:rightFromText="180" w:vertAnchor="text" w:horzAnchor="margin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D352A" w:rsidRPr="005D25E2" w:rsidTr="007D352A">
        <w:tc>
          <w:tcPr>
            <w:tcW w:w="9288" w:type="dxa"/>
          </w:tcPr>
          <w:p w:rsidR="007D352A" w:rsidRPr="007F5B86" w:rsidRDefault="007D352A" w:rsidP="009C1F58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7F5B86">
              <w:rPr>
                <w:rFonts w:cs="Calibri"/>
                <w:b/>
                <w:sz w:val="28"/>
                <w:szCs w:val="28"/>
              </w:rPr>
              <w:t>PRIJAVNI OBRAZAC</w:t>
            </w:r>
            <w:r w:rsidR="007F5B86" w:rsidRPr="007F5B86">
              <w:rPr>
                <w:rFonts w:cs="Calibri"/>
                <w:b/>
                <w:sz w:val="28"/>
                <w:szCs w:val="28"/>
              </w:rPr>
              <w:t xml:space="preserve"> </w:t>
            </w:r>
            <w:r w:rsidR="007F5B86" w:rsidRPr="007F5B86">
              <w:rPr>
                <w:rFonts w:eastAsia="Times New Roman" w:cs="Calibri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="007F5B86">
              <w:rPr>
                <w:rFonts w:eastAsia="Times New Roman" w:cs="Calibri"/>
                <w:b/>
                <w:sz w:val="28"/>
                <w:szCs w:val="28"/>
                <w:bdr w:val="none" w:sz="0" w:space="0" w:color="auto" w:frame="1"/>
              </w:rPr>
              <w:t>(</w:t>
            </w:r>
            <w:r w:rsidR="007F5B86" w:rsidRPr="007F5B86">
              <w:rPr>
                <w:rFonts w:eastAsia="Times New Roman" w:cs="Calibri"/>
                <w:b/>
                <w:sz w:val="28"/>
                <w:szCs w:val="28"/>
                <w:bdr w:val="none" w:sz="0" w:space="0" w:color="auto" w:frame="1"/>
              </w:rPr>
              <w:t>OB-001</w:t>
            </w:r>
            <w:r w:rsidR="007F5B86">
              <w:rPr>
                <w:rFonts w:eastAsia="Times New Roman" w:cs="Calibri"/>
                <w:b/>
                <w:sz w:val="28"/>
                <w:szCs w:val="28"/>
                <w:bdr w:val="none" w:sz="0" w:space="0" w:color="auto" w:frame="1"/>
              </w:rPr>
              <w:t>)</w:t>
            </w:r>
          </w:p>
          <w:p w:rsidR="00E71A1D" w:rsidRPr="00D73236" w:rsidRDefault="00D73236" w:rsidP="00D7323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D73236">
              <w:rPr>
                <w:rFonts w:eastAsia="Times New Roman" w:cs="Calibri"/>
                <w:sz w:val="24"/>
                <w:szCs w:val="24"/>
              </w:rPr>
              <w:t>z</w:t>
            </w:r>
            <w:r w:rsidR="00E71A1D" w:rsidRPr="00D73236">
              <w:rPr>
                <w:rFonts w:eastAsia="Times New Roman" w:cs="Calibri"/>
                <w:sz w:val="24"/>
                <w:szCs w:val="24"/>
              </w:rPr>
              <w:t xml:space="preserve">a izbor i dodjelu </w:t>
            </w:r>
            <w:r w:rsidR="00E71A1D" w:rsidRPr="007F5B86">
              <w:rPr>
                <w:rFonts w:eastAsia="Times New Roman" w:cs="Calibri"/>
                <w:b/>
                <w:bCs/>
                <w:sz w:val="24"/>
                <w:szCs w:val="24"/>
              </w:rPr>
              <w:t>Welcome nagrada</w:t>
            </w:r>
            <w:r w:rsidR="00E71A1D" w:rsidRPr="00D73236">
              <w:rPr>
                <w:rFonts w:eastAsia="Times New Roman" w:cs="Calibri"/>
                <w:sz w:val="24"/>
                <w:szCs w:val="24"/>
              </w:rPr>
              <w:t xml:space="preserve"> za najbolje iznajmljivače u Zadarskoj županiji</w:t>
            </w:r>
          </w:p>
          <w:p w:rsidR="007D352A" w:rsidRPr="005D25E2" w:rsidRDefault="007D352A" w:rsidP="009C1F58">
            <w:pPr>
              <w:spacing w:after="0" w:line="240" w:lineRule="auto"/>
              <w:jc w:val="center"/>
              <w:rPr>
                <w:highlight w:val="lightGray"/>
              </w:rPr>
            </w:pPr>
          </w:p>
        </w:tc>
      </w:tr>
    </w:tbl>
    <w:p w:rsidR="007D352A" w:rsidRDefault="007D35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463"/>
      </w:tblGrid>
      <w:tr w:rsidR="007E4F15" w:rsidRPr="005D25E2" w:rsidTr="007F5B86">
        <w:trPr>
          <w:trHeight w:val="773"/>
        </w:trPr>
        <w:tc>
          <w:tcPr>
            <w:tcW w:w="9266" w:type="dxa"/>
            <w:gridSpan w:val="2"/>
            <w:vAlign w:val="center"/>
          </w:tcPr>
          <w:p w:rsidR="00B3316E" w:rsidRPr="006464A2" w:rsidRDefault="00B3316E" w:rsidP="005D25E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7E4F15" w:rsidRPr="005D25E2" w:rsidRDefault="005D25E2" w:rsidP="005D25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D25E2">
              <w:rPr>
                <w:b/>
                <w:sz w:val="24"/>
                <w:szCs w:val="24"/>
              </w:rPr>
              <w:t>Ispunjava</w:t>
            </w:r>
            <w:r w:rsidR="007E4F15" w:rsidRPr="005D25E2">
              <w:rPr>
                <w:b/>
                <w:sz w:val="24"/>
                <w:szCs w:val="24"/>
              </w:rPr>
              <w:t xml:space="preserve"> podnositelj prijave</w:t>
            </w:r>
          </w:p>
          <w:p w:rsidR="00227C19" w:rsidRPr="006464A2" w:rsidRDefault="00227C19" w:rsidP="005D2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4F15" w:rsidRPr="005D25E2" w:rsidTr="007F5B86">
        <w:trPr>
          <w:trHeight w:val="511"/>
        </w:trPr>
        <w:tc>
          <w:tcPr>
            <w:tcW w:w="280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Ime i prezime prijavitelja:</w:t>
            </w:r>
          </w:p>
        </w:tc>
        <w:tc>
          <w:tcPr>
            <w:tcW w:w="6463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4F15" w:rsidRPr="005D25E2" w:rsidTr="007F5B86">
        <w:trPr>
          <w:trHeight w:val="487"/>
        </w:trPr>
        <w:tc>
          <w:tcPr>
            <w:tcW w:w="280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OIB:</w:t>
            </w:r>
          </w:p>
        </w:tc>
        <w:tc>
          <w:tcPr>
            <w:tcW w:w="6463" w:type="dxa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</w:p>
          <w:p w:rsidR="009253F0" w:rsidRPr="006464A2" w:rsidRDefault="009253F0" w:rsidP="005D25E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E4F15" w:rsidRPr="005D25E2" w:rsidTr="007F5B86">
        <w:trPr>
          <w:trHeight w:val="511"/>
        </w:trPr>
        <w:tc>
          <w:tcPr>
            <w:tcW w:w="280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Adresa i kućni broj:</w:t>
            </w:r>
          </w:p>
        </w:tc>
        <w:tc>
          <w:tcPr>
            <w:tcW w:w="6463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6464A2" w:rsidRDefault="00935543" w:rsidP="0093554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E4F15" w:rsidRPr="005D25E2" w:rsidTr="007F5B86">
        <w:trPr>
          <w:trHeight w:val="511"/>
        </w:trPr>
        <w:tc>
          <w:tcPr>
            <w:tcW w:w="280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Mjesto:</w:t>
            </w:r>
          </w:p>
        </w:tc>
        <w:tc>
          <w:tcPr>
            <w:tcW w:w="6463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6464A2" w:rsidRDefault="00935543" w:rsidP="009355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E4F15" w:rsidRPr="005D25E2" w:rsidTr="007F5B86">
        <w:trPr>
          <w:trHeight w:val="518"/>
        </w:trPr>
        <w:tc>
          <w:tcPr>
            <w:tcW w:w="280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Mobitel, telefon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6463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36CC" w:rsidRPr="005D25E2" w:rsidTr="007F5B86">
        <w:trPr>
          <w:trHeight w:val="518"/>
        </w:trPr>
        <w:tc>
          <w:tcPr>
            <w:tcW w:w="2803" w:type="dxa"/>
            <w:shd w:val="pct12" w:color="auto" w:fill="auto"/>
          </w:tcPr>
          <w:p w:rsidR="00FB36CC" w:rsidRPr="00730D93" w:rsidRDefault="00FB36CC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730D93">
              <w:rPr>
                <w:sz w:val="24"/>
                <w:szCs w:val="24"/>
              </w:rPr>
              <w:t>Žiro račun (IBAN broj)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6463" w:type="dxa"/>
          </w:tcPr>
          <w:p w:rsidR="00730D93" w:rsidRDefault="00730D93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E4F15" w:rsidRDefault="007E4F15"/>
    <w:tbl>
      <w:tblPr>
        <w:tblW w:w="9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344"/>
      </w:tblGrid>
      <w:tr w:rsidR="007D352A" w:rsidRPr="00FB2EC2" w:rsidTr="007F5B86">
        <w:trPr>
          <w:trHeight w:val="537"/>
        </w:trPr>
        <w:tc>
          <w:tcPr>
            <w:tcW w:w="928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D352A" w:rsidRPr="007D352A" w:rsidRDefault="007D352A" w:rsidP="001136BD">
            <w:pPr>
              <w:jc w:val="center"/>
              <w:rPr>
                <w:b/>
                <w:sz w:val="24"/>
                <w:szCs w:val="24"/>
              </w:rPr>
            </w:pPr>
            <w:r w:rsidRPr="007D352A">
              <w:rPr>
                <w:b/>
                <w:sz w:val="24"/>
                <w:szCs w:val="24"/>
              </w:rPr>
              <w:t xml:space="preserve">Podaci o </w:t>
            </w:r>
            <w:r w:rsidR="001136BD">
              <w:rPr>
                <w:b/>
                <w:sz w:val="24"/>
                <w:szCs w:val="24"/>
              </w:rPr>
              <w:t xml:space="preserve">smještajnom </w:t>
            </w:r>
            <w:r w:rsidRPr="007D352A">
              <w:rPr>
                <w:b/>
                <w:sz w:val="24"/>
                <w:szCs w:val="24"/>
              </w:rPr>
              <w:t>obj</w:t>
            </w:r>
            <w:r w:rsidR="001136BD">
              <w:rPr>
                <w:b/>
                <w:sz w:val="24"/>
                <w:szCs w:val="24"/>
              </w:rPr>
              <w:t>ektu</w:t>
            </w:r>
          </w:p>
        </w:tc>
      </w:tr>
      <w:tr w:rsidR="00FB2EC2" w:rsidRPr="00FB2EC2" w:rsidTr="00E75097">
        <w:trPr>
          <w:trHeight w:val="537"/>
        </w:trPr>
        <w:tc>
          <w:tcPr>
            <w:tcW w:w="3936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B2EC2" w:rsidRPr="00A4794E" w:rsidRDefault="00E75097" w:rsidP="00E75097">
            <w:pPr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Adresa i kućni broj</w:t>
            </w:r>
            <w:r>
              <w:rPr>
                <w:sz w:val="24"/>
                <w:szCs w:val="24"/>
              </w:rPr>
              <w:t xml:space="preserve"> objekta</w:t>
            </w:r>
            <w:r w:rsidRPr="005D25E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B2EC2" w:rsidRPr="00FB2EC2" w:rsidRDefault="00FB2EC2" w:rsidP="00FB2EC2"/>
        </w:tc>
      </w:tr>
      <w:tr w:rsidR="00FB2EC2" w:rsidRPr="00FB2EC2" w:rsidTr="00E75097">
        <w:trPr>
          <w:trHeight w:val="537"/>
        </w:trPr>
        <w:tc>
          <w:tcPr>
            <w:tcW w:w="3936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B2EC2" w:rsidRPr="00A4794E" w:rsidRDefault="00E75097" w:rsidP="00E75097">
            <w:pPr>
              <w:rPr>
                <w:sz w:val="24"/>
                <w:szCs w:val="24"/>
              </w:rPr>
            </w:pPr>
            <w:r w:rsidRPr="00A4794E">
              <w:rPr>
                <w:sz w:val="24"/>
                <w:szCs w:val="24"/>
              </w:rPr>
              <w:t xml:space="preserve">Godina izgradnje </w:t>
            </w:r>
            <w:r>
              <w:rPr>
                <w:sz w:val="24"/>
                <w:szCs w:val="24"/>
              </w:rPr>
              <w:t xml:space="preserve">objekta: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B2EC2" w:rsidRPr="00FB2EC2" w:rsidRDefault="00FB2EC2" w:rsidP="00FB2EC2"/>
        </w:tc>
      </w:tr>
      <w:tr w:rsidR="00E75097" w:rsidRPr="00FB2EC2" w:rsidTr="00E75097">
        <w:trPr>
          <w:trHeight w:val="537"/>
        </w:trPr>
        <w:tc>
          <w:tcPr>
            <w:tcW w:w="3936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75097" w:rsidRDefault="00E75097" w:rsidP="00E75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a bruto</w:t>
            </w:r>
            <w:r w:rsidRPr="00A4794E">
              <w:rPr>
                <w:sz w:val="24"/>
                <w:szCs w:val="24"/>
              </w:rPr>
              <w:t xml:space="preserve"> površina </w:t>
            </w:r>
            <w:r>
              <w:rPr>
                <w:sz w:val="24"/>
                <w:szCs w:val="24"/>
              </w:rPr>
              <w:t xml:space="preserve">objekta </w:t>
            </w:r>
            <w:r w:rsidRPr="00A4794E">
              <w:rPr>
                <w:sz w:val="24"/>
                <w:szCs w:val="24"/>
              </w:rPr>
              <w:t>(m2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E75097" w:rsidRPr="00FB2EC2" w:rsidRDefault="00E75097" w:rsidP="00FB2EC2"/>
        </w:tc>
      </w:tr>
      <w:tr w:rsidR="00B3316E" w:rsidRPr="00FB2EC2" w:rsidTr="00E75097">
        <w:trPr>
          <w:trHeight w:val="53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3316E" w:rsidRDefault="00B3316E" w:rsidP="00B3316E">
            <w:pPr>
              <w:spacing w:after="0" w:line="240" w:lineRule="auto"/>
              <w:rPr>
                <w:sz w:val="24"/>
                <w:szCs w:val="24"/>
              </w:rPr>
            </w:pPr>
            <w:r w:rsidRPr="00B3316E">
              <w:rPr>
                <w:rFonts w:cs="Arial"/>
                <w:sz w:val="24"/>
                <w:szCs w:val="24"/>
              </w:rPr>
              <w:t>Izvedba građevine (objekta)</w:t>
            </w:r>
            <w:r w:rsidRPr="00B3316E">
              <w:rPr>
                <w:sz w:val="24"/>
                <w:szCs w:val="24"/>
              </w:rPr>
              <w:t>:</w:t>
            </w:r>
          </w:p>
          <w:p w:rsidR="00B3316E" w:rsidRPr="00B3316E" w:rsidRDefault="00B3316E" w:rsidP="00B3316E">
            <w:pPr>
              <w:spacing w:after="0" w:line="240" w:lineRule="auto"/>
              <w:rPr>
                <w:sz w:val="24"/>
                <w:szCs w:val="24"/>
              </w:rPr>
            </w:pPr>
            <w:r w:rsidRPr="009D182D">
              <w:t>Samostojeća građevina, dvojni objekt, ostalo…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316E" w:rsidRPr="00FB2EC2" w:rsidRDefault="00B3316E" w:rsidP="00AA104B"/>
        </w:tc>
      </w:tr>
      <w:tr w:rsidR="006B326D" w:rsidRPr="00FB2EC2" w:rsidTr="00E75097">
        <w:trPr>
          <w:trHeight w:val="53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B326D" w:rsidRDefault="009D182D" w:rsidP="009D18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rsta smještajnih jedinica</w:t>
            </w:r>
            <w:r w:rsidR="006B326D" w:rsidRPr="00B3316E">
              <w:rPr>
                <w:sz w:val="24"/>
                <w:szCs w:val="24"/>
              </w:rPr>
              <w:t>:</w:t>
            </w:r>
          </w:p>
          <w:p w:rsidR="006B326D" w:rsidRPr="00B3316E" w:rsidRDefault="009D182D" w:rsidP="00025EDE">
            <w:pPr>
              <w:spacing w:after="0" w:line="240" w:lineRule="auto"/>
              <w:rPr>
                <w:sz w:val="24"/>
                <w:szCs w:val="24"/>
              </w:rPr>
            </w:pPr>
            <w:r w:rsidRPr="009D182D">
              <w:t>Sobe, apartmani, kuć</w:t>
            </w:r>
            <w:r w:rsidR="00025EDE">
              <w:t>a</w:t>
            </w:r>
            <w:r w:rsidRPr="009D182D">
              <w:t xml:space="preserve"> za odmor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326D" w:rsidRPr="00FB2EC2" w:rsidRDefault="006B326D" w:rsidP="00AA104B"/>
        </w:tc>
      </w:tr>
      <w:tr w:rsidR="00F64F44" w:rsidRPr="00FB2EC2" w:rsidTr="00E75097">
        <w:trPr>
          <w:trHeight w:val="53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C7570" w:rsidRPr="009C7570" w:rsidRDefault="009C7570" w:rsidP="009C757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</w:rPr>
            </w:pPr>
            <w:r w:rsidRPr="009C757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1136BD" w:rsidRPr="009C7570"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</w:rPr>
              <w:t xml:space="preserve">ositelj oznake kvalitete „WELCOME“ </w:t>
            </w:r>
          </w:p>
          <w:p w:rsidR="009C7570" w:rsidRPr="009C7570" w:rsidRDefault="009C7570" w:rsidP="00E75097">
            <w:pPr>
              <w:spacing w:after="0" w:line="240" w:lineRule="auto"/>
              <w:rPr>
                <w:rFonts w:asciiTheme="minorHAnsi" w:eastAsia="Times New Roman" w:hAnsiTheme="minorHAnsi" w:cstheme="minorHAnsi"/>
                <w:bdr w:val="none" w:sz="0" w:space="0" w:color="auto" w:frame="1"/>
              </w:rPr>
            </w:pPr>
            <w:r w:rsidRPr="009C7570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Rural, City, Family ili Bike</w:t>
            </w:r>
          </w:p>
          <w:p w:rsidR="00F64F44" w:rsidRPr="001136BD" w:rsidRDefault="00F64F44" w:rsidP="00E7509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4F44" w:rsidRPr="00FB2EC2" w:rsidRDefault="00F64F44" w:rsidP="00F64F44"/>
        </w:tc>
      </w:tr>
      <w:tr w:rsidR="006B326D" w:rsidRPr="00FB2EC2" w:rsidTr="00E75097">
        <w:trPr>
          <w:trHeight w:val="155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B326D" w:rsidRPr="0067058A" w:rsidRDefault="0067058A" w:rsidP="009C757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7058A">
              <w:rPr>
                <w:rFonts w:eastAsia="Times New Roman" w:cs="Calibri"/>
                <w:bCs/>
                <w:sz w:val="24"/>
                <w:szCs w:val="24"/>
                <w:bdr w:val="none" w:sz="0" w:space="0" w:color="auto" w:frame="1"/>
              </w:rPr>
              <w:lastRenderedPageBreak/>
              <w:t>Kratki opis smještaj</w:t>
            </w:r>
            <w:r w:rsidR="00E75097">
              <w:rPr>
                <w:rFonts w:eastAsia="Times New Roman" w:cs="Calibri"/>
                <w:bCs/>
                <w:sz w:val="24"/>
                <w:szCs w:val="24"/>
                <w:bdr w:val="none" w:sz="0" w:space="0" w:color="auto" w:frame="1"/>
              </w:rPr>
              <w:t xml:space="preserve">nog objekta </w:t>
            </w:r>
            <w:r w:rsidRPr="0067058A">
              <w:rPr>
                <w:rFonts w:eastAsia="Times New Roman" w:cs="Calibri"/>
                <w:bCs/>
                <w:sz w:val="24"/>
                <w:szCs w:val="24"/>
                <w:bdr w:val="none" w:sz="0" w:space="0" w:color="auto" w:frame="1"/>
              </w:rPr>
              <w:t>i po čemu se Vaš obiteljski smještaj razlikuje od ostalih</w:t>
            </w:r>
            <w:r w:rsidR="006B326D" w:rsidRPr="0067058A">
              <w:rPr>
                <w:rFonts w:cs="Calibri"/>
                <w:sz w:val="24"/>
                <w:szCs w:val="24"/>
              </w:rPr>
              <w:t>:</w:t>
            </w:r>
            <w:r w:rsidRPr="0067058A">
              <w:rPr>
                <w:rFonts w:cs="Calibri"/>
                <w:sz w:val="24"/>
                <w:szCs w:val="24"/>
              </w:rPr>
              <w:t xml:space="preserve"> </w:t>
            </w:r>
          </w:p>
          <w:p w:rsidR="006B326D" w:rsidRPr="0067058A" w:rsidRDefault="006B326D" w:rsidP="00CA08E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326D" w:rsidRPr="00FB2EC2" w:rsidRDefault="006B326D" w:rsidP="00AA104B"/>
        </w:tc>
      </w:tr>
      <w:tr w:rsidR="00962E17" w:rsidRPr="00FB2EC2" w:rsidTr="00E75097">
        <w:trPr>
          <w:trHeight w:val="98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62E17" w:rsidRPr="0067058A" w:rsidRDefault="0067058A" w:rsidP="006705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7058A">
              <w:rPr>
                <w:rFonts w:eastAsia="Times New Roman" w:cs="Calibri"/>
                <w:bCs/>
                <w:sz w:val="24"/>
                <w:szCs w:val="24"/>
                <w:bdr w:val="none" w:sz="0" w:space="0" w:color="auto" w:frame="1"/>
              </w:rPr>
              <w:t>Marketinški alati kojima se koristite</w:t>
            </w:r>
            <w:r w:rsidR="00962E17" w:rsidRPr="0067058A">
              <w:rPr>
                <w:rFonts w:cs="Calibri"/>
                <w:sz w:val="24"/>
                <w:szCs w:val="24"/>
              </w:rPr>
              <w:t>:</w:t>
            </w:r>
          </w:p>
          <w:p w:rsidR="00962E17" w:rsidRPr="0067058A" w:rsidRDefault="00962E17" w:rsidP="00774B9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E17" w:rsidRPr="00FB2EC2" w:rsidRDefault="00962E17" w:rsidP="00AA104B"/>
        </w:tc>
      </w:tr>
      <w:tr w:rsidR="000769A9" w:rsidRPr="00FB2EC2" w:rsidTr="00025EDE">
        <w:trPr>
          <w:trHeight w:val="84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:rsidR="00715BF4" w:rsidRPr="0067058A" w:rsidRDefault="00E75097" w:rsidP="00E7509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obivene  nagrade i priznanja za smještajni objekt: 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69A9" w:rsidRPr="00FB2EC2" w:rsidRDefault="000769A9" w:rsidP="00175B3E"/>
        </w:tc>
      </w:tr>
      <w:tr w:rsidR="00E75097" w:rsidRPr="00FB2EC2" w:rsidTr="00E75097">
        <w:trPr>
          <w:trHeight w:val="98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75097" w:rsidRDefault="00E75097" w:rsidP="00E7509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stalo: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5097" w:rsidRPr="00FB2EC2" w:rsidRDefault="00E75097" w:rsidP="00175B3E"/>
        </w:tc>
      </w:tr>
    </w:tbl>
    <w:p w:rsidR="00E96C66" w:rsidRDefault="00E96C66">
      <w:pPr>
        <w:rPr>
          <w:sz w:val="24"/>
          <w:szCs w:val="24"/>
        </w:rPr>
      </w:pPr>
    </w:p>
    <w:p w:rsidR="009C7570" w:rsidRPr="009C7570" w:rsidRDefault="009C7570" w:rsidP="009C7570">
      <w:pPr>
        <w:spacing w:after="0" w:line="240" w:lineRule="auto"/>
        <w:jc w:val="center"/>
        <w:rPr>
          <w:b/>
          <w:bCs/>
          <w:sz w:val="24"/>
          <w:szCs w:val="24"/>
          <w:lang w:eastAsia="ar-SA"/>
        </w:rPr>
      </w:pPr>
      <w:r w:rsidRPr="009C7570">
        <w:rPr>
          <w:b/>
          <w:bCs/>
          <w:sz w:val="24"/>
          <w:szCs w:val="24"/>
          <w:lang w:eastAsia="ar-SA"/>
        </w:rPr>
        <w:t xml:space="preserve">Izjava prijavitelja </w:t>
      </w:r>
    </w:p>
    <w:p w:rsidR="009C7570" w:rsidRPr="009C7570" w:rsidRDefault="009C7570" w:rsidP="009C7570">
      <w:pPr>
        <w:spacing w:after="0" w:line="240" w:lineRule="auto"/>
        <w:rPr>
          <w:b/>
          <w:bCs/>
          <w:sz w:val="24"/>
          <w:szCs w:val="24"/>
          <w:lang w:eastAsia="ar-SA"/>
        </w:rPr>
      </w:pPr>
    </w:p>
    <w:p w:rsidR="009C7570" w:rsidRPr="009C7570" w:rsidRDefault="009C7570" w:rsidP="009C7570">
      <w:pPr>
        <w:spacing w:after="0" w:line="240" w:lineRule="auto"/>
        <w:jc w:val="both"/>
        <w:rPr>
          <w:bCs/>
          <w:sz w:val="24"/>
          <w:szCs w:val="24"/>
          <w:lang w:eastAsia="ar-SA"/>
        </w:rPr>
      </w:pPr>
      <w:r w:rsidRPr="009C7570">
        <w:rPr>
          <w:bCs/>
          <w:sz w:val="24"/>
          <w:szCs w:val="24"/>
          <w:lang w:eastAsia="ar-SA"/>
        </w:rPr>
        <w:t>Izjavljujem da nisam zaposlenik Zadarske županije niti s njim povezana osoba, odnosno njegov</w:t>
      </w:r>
      <w:r w:rsidRPr="009C7570">
        <w:rPr>
          <w:sz w:val="24"/>
          <w:szCs w:val="24"/>
        </w:rPr>
        <w:t xml:space="preserve"> bračni ili izvanbračni drug, srodnik po krvi u pravoj liniji, posvojitelj, posvojenik te bračni ili izvanbračni drug svih ranije navedenih</w:t>
      </w:r>
      <w:r w:rsidRPr="009C7570">
        <w:rPr>
          <w:bCs/>
          <w:sz w:val="24"/>
          <w:szCs w:val="24"/>
          <w:lang w:eastAsia="ar-SA"/>
        </w:rPr>
        <w:t>.</w:t>
      </w:r>
    </w:p>
    <w:p w:rsidR="006D34A8" w:rsidRDefault="006D34A8">
      <w:pPr>
        <w:rPr>
          <w:sz w:val="24"/>
          <w:szCs w:val="24"/>
        </w:rPr>
      </w:pPr>
    </w:p>
    <w:p w:rsidR="009253F0" w:rsidRPr="009253F0" w:rsidRDefault="009253F0">
      <w:pPr>
        <w:rPr>
          <w:b/>
          <w:sz w:val="24"/>
          <w:szCs w:val="24"/>
        </w:rPr>
      </w:pP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="00A02AE0">
        <w:rPr>
          <w:b/>
          <w:sz w:val="24"/>
          <w:szCs w:val="24"/>
        </w:rPr>
        <w:t xml:space="preserve"> </w:t>
      </w:r>
      <w:r w:rsidR="00F43323">
        <w:rPr>
          <w:b/>
          <w:sz w:val="24"/>
          <w:szCs w:val="24"/>
        </w:rPr>
        <w:t xml:space="preserve"> </w:t>
      </w:r>
      <w:r w:rsidR="00A02AE0">
        <w:rPr>
          <w:b/>
          <w:sz w:val="24"/>
          <w:szCs w:val="24"/>
        </w:rPr>
        <w:t xml:space="preserve"> </w:t>
      </w:r>
      <w:r w:rsidR="00CE7A52">
        <w:rPr>
          <w:b/>
          <w:sz w:val="24"/>
          <w:szCs w:val="24"/>
        </w:rPr>
        <w:t xml:space="preserve">  </w:t>
      </w:r>
      <w:r w:rsidR="00A02AE0">
        <w:rPr>
          <w:b/>
          <w:sz w:val="24"/>
          <w:szCs w:val="24"/>
        </w:rPr>
        <w:t xml:space="preserve"> </w:t>
      </w:r>
      <w:r w:rsidR="00CC6F10">
        <w:rPr>
          <w:b/>
          <w:sz w:val="24"/>
          <w:szCs w:val="24"/>
        </w:rPr>
        <w:t xml:space="preserve">    </w:t>
      </w:r>
      <w:r w:rsidR="00CE7A52">
        <w:rPr>
          <w:b/>
          <w:sz w:val="24"/>
          <w:szCs w:val="24"/>
        </w:rPr>
        <w:t xml:space="preserve"> </w:t>
      </w:r>
      <w:r w:rsidRPr="009253F0">
        <w:rPr>
          <w:b/>
          <w:sz w:val="24"/>
          <w:szCs w:val="24"/>
        </w:rPr>
        <w:t xml:space="preserve"> </w:t>
      </w:r>
      <w:r w:rsidR="00CC6F10">
        <w:rPr>
          <w:b/>
          <w:sz w:val="24"/>
          <w:szCs w:val="24"/>
        </w:rPr>
        <w:t xml:space="preserve">  </w:t>
      </w:r>
      <w:r w:rsidRPr="009253F0">
        <w:rPr>
          <w:b/>
          <w:sz w:val="24"/>
          <w:szCs w:val="24"/>
        </w:rPr>
        <w:t xml:space="preserve">POTPIS </w:t>
      </w:r>
      <w:r w:rsidR="00F43323">
        <w:rPr>
          <w:b/>
          <w:sz w:val="24"/>
          <w:szCs w:val="24"/>
        </w:rPr>
        <w:t>PODNOSITELJA PR</w:t>
      </w:r>
      <w:r w:rsidRPr="009253F0">
        <w:rPr>
          <w:b/>
          <w:sz w:val="24"/>
          <w:szCs w:val="24"/>
        </w:rPr>
        <w:t>IJAV</w:t>
      </w:r>
      <w:r w:rsidR="00F43323">
        <w:rPr>
          <w:b/>
          <w:sz w:val="24"/>
          <w:szCs w:val="24"/>
        </w:rPr>
        <w:t>E</w:t>
      </w:r>
    </w:p>
    <w:p w:rsidR="009253F0" w:rsidRDefault="006D34A8" w:rsidP="00CC6F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</w:t>
      </w:r>
      <w:r w:rsidR="00F43323">
        <w:rPr>
          <w:b/>
          <w:sz w:val="24"/>
          <w:szCs w:val="24"/>
        </w:rPr>
        <w:tab/>
        <w:t xml:space="preserve"> </w:t>
      </w:r>
      <w:r w:rsidR="00CC6F10">
        <w:rPr>
          <w:b/>
          <w:sz w:val="24"/>
          <w:szCs w:val="24"/>
        </w:rPr>
        <w:t xml:space="preserve">      </w:t>
      </w:r>
      <w:r w:rsidR="00A02AE0">
        <w:rPr>
          <w:b/>
          <w:sz w:val="24"/>
          <w:szCs w:val="24"/>
        </w:rPr>
        <w:t xml:space="preserve"> </w:t>
      </w:r>
      <w:r w:rsidR="00F43323">
        <w:rPr>
          <w:b/>
          <w:sz w:val="24"/>
          <w:szCs w:val="24"/>
        </w:rPr>
        <w:t xml:space="preserve"> </w:t>
      </w:r>
      <w:r w:rsidR="00A02AE0">
        <w:rPr>
          <w:b/>
          <w:sz w:val="24"/>
          <w:szCs w:val="24"/>
        </w:rPr>
        <w:t xml:space="preserve">  </w:t>
      </w:r>
      <w:r w:rsidR="00F43323">
        <w:rPr>
          <w:b/>
          <w:sz w:val="24"/>
          <w:szCs w:val="24"/>
        </w:rPr>
        <w:t xml:space="preserve">   </w:t>
      </w:r>
      <w:r w:rsidR="009253F0" w:rsidRPr="009253F0">
        <w:rPr>
          <w:b/>
          <w:sz w:val="24"/>
          <w:szCs w:val="24"/>
        </w:rPr>
        <w:t>____</w:t>
      </w:r>
      <w:r w:rsidR="00AE1116">
        <w:rPr>
          <w:b/>
          <w:sz w:val="24"/>
          <w:szCs w:val="24"/>
        </w:rPr>
        <w:t>_</w:t>
      </w:r>
      <w:r w:rsidR="009253F0" w:rsidRPr="009253F0">
        <w:rPr>
          <w:b/>
          <w:sz w:val="24"/>
          <w:szCs w:val="24"/>
        </w:rPr>
        <w:t>____</w:t>
      </w:r>
      <w:r w:rsidR="00AE1116">
        <w:rPr>
          <w:b/>
          <w:sz w:val="24"/>
          <w:szCs w:val="24"/>
        </w:rPr>
        <w:t>_</w:t>
      </w:r>
      <w:r w:rsidR="009253F0" w:rsidRPr="009253F0">
        <w:rPr>
          <w:b/>
          <w:sz w:val="24"/>
          <w:szCs w:val="24"/>
        </w:rPr>
        <w:t>________________</w:t>
      </w:r>
    </w:p>
    <w:p w:rsidR="009253F0" w:rsidRDefault="009253F0" w:rsidP="009253F0">
      <w:pPr>
        <w:rPr>
          <w:sz w:val="24"/>
          <w:szCs w:val="24"/>
        </w:rPr>
      </w:pPr>
    </w:p>
    <w:p w:rsidR="002F71CC" w:rsidRPr="002F71CC" w:rsidRDefault="002F71CC" w:rsidP="002F71CC">
      <w:pPr>
        <w:rPr>
          <w:bCs/>
          <w:sz w:val="24"/>
          <w:szCs w:val="24"/>
        </w:rPr>
      </w:pPr>
      <w:r w:rsidRPr="002F71CC">
        <w:rPr>
          <w:bCs/>
          <w:sz w:val="24"/>
          <w:szCs w:val="24"/>
        </w:rPr>
        <w:t>U_____</w:t>
      </w:r>
      <w:r>
        <w:rPr>
          <w:bCs/>
          <w:sz w:val="24"/>
          <w:szCs w:val="24"/>
        </w:rPr>
        <w:t>____</w:t>
      </w:r>
      <w:r w:rsidRPr="002F71CC">
        <w:rPr>
          <w:bCs/>
          <w:sz w:val="24"/>
          <w:szCs w:val="24"/>
        </w:rPr>
        <w:t>_______, dana_______ 2018. godine</w:t>
      </w:r>
    </w:p>
    <w:p w:rsidR="00FF7B17" w:rsidRDefault="00FF7B17" w:rsidP="009253F0">
      <w:pPr>
        <w:rPr>
          <w:sz w:val="24"/>
          <w:szCs w:val="24"/>
        </w:rPr>
      </w:pPr>
    </w:p>
    <w:p w:rsidR="003C47FA" w:rsidRDefault="003C47FA" w:rsidP="009253F0">
      <w:pPr>
        <w:rPr>
          <w:sz w:val="24"/>
          <w:szCs w:val="24"/>
        </w:rPr>
      </w:pPr>
    </w:p>
    <w:p w:rsidR="00662777" w:rsidRDefault="00662777" w:rsidP="009253F0">
      <w:pPr>
        <w:rPr>
          <w:sz w:val="24"/>
          <w:szCs w:val="24"/>
        </w:rPr>
      </w:pPr>
      <w:bookmarkStart w:id="0" w:name="_GoBack"/>
      <w:bookmarkEnd w:id="0"/>
    </w:p>
    <w:p w:rsidR="009C7570" w:rsidRPr="003C47FA" w:rsidRDefault="009C7570" w:rsidP="009C7570">
      <w:pPr>
        <w:spacing w:after="0" w:line="240" w:lineRule="auto"/>
        <w:rPr>
          <w:rFonts w:cs="Calibri"/>
          <w:b/>
          <w:sz w:val="24"/>
          <w:szCs w:val="24"/>
        </w:rPr>
      </w:pPr>
      <w:r w:rsidRPr="003C47FA">
        <w:rPr>
          <w:rFonts w:cs="Calibri"/>
          <w:b/>
          <w:sz w:val="24"/>
          <w:szCs w:val="24"/>
        </w:rPr>
        <w:t>PRILOG:</w:t>
      </w:r>
    </w:p>
    <w:p w:rsidR="009C7570" w:rsidRPr="00EB0D74" w:rsidRDefault="000F6E57" w:rsidP="00EB0D7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eastAsia="Times New Roman" w:cs="Calibri"/>
          <w:bCs/>
          <w:sz w:val="24"/>
          <w:szCs w:val="24"/>
          <w:bdr w:val="none" w:sz="0" w:space="0" w:color="auto" w:frame="1"/>
        </w:rPr>
      </w:pPr>
      <w:r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P</w:t>
      </w:r>
      <w:r w:rsidR="009C7570"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otvrd</w:t>
      </w:r>
      <w:r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a</w:t>
      </w:r>
      <w:r w:rsidR="009C7570"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 xml:space="preserve"> nadležne lokalne TZ (s područja Zadarske županije) kojom se potvrđuje da je podnositelj zahtjeva</w:t>
      </w:r>
      <w:r w:rsidR="009C7570" w:rsidRPr="00EB0D74">
        <w:rPr>
          <w:rFonts w:cs="Calibri"/>
          <w:sz w:val="24"/>
          <w:szCs w:val="24"/>
        </w:rPr>
        <w:t xml:space="preserve"> </w:t>
      </w:r>
      <w:r w:rsidR="009C7570"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nositelj oznake kvalitete „WELCOME“</w:t>
      </w:r>
      <w:r w:rsid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,</w:t>
      </w:r>
    </w:p>
    <w:p w:rsidR="009C7570" w:rsidRPr="00EB0D74" w:rsidRDefault="009C7570" w:rsidP="00EB0D74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</w:rPr>
      </w:pPr>
      <w:r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Potvrda o plaćenoj boravišnoj pristojbi,</w:t>
      </w:r>
    </w:p>
    <w:p w:rsidR="009C7570" w:rsidRPr="00EB0D74" w:rsidRDefault="009C7570" w:rsidP="00EB0D74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</w:rPr>
      </w:pPr>
      <w:r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Fotografije soba, apartmana ili kuće za odmor.</w:t>
      </w:r>
    </w:p>
    <w:p w:rsidR="009C7570" w:rsidRPr="00EB0D74" w:rsidRDefault="000F6E57" w:rsidP="00EB0D74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</w:rPr>
      </w:pPr>
      <w:r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Kopije</w:t>
      </w:r>
      <w:r w:rsidR="009C7570"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 xml:space="preserve"> nagrad</w:t>
      </w:r>
      <w:r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a</w:t>
      </w:r>
      <w:r w:rsidR="009C7570"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 xml:space="preserve"> i priznanja, ukoliko ste ih dobili.</w:t>
      </w:r>
    </w:p>
    <w:p w:rsidR="00373186" w:rsidRPr="003C47FA" w:rsidRDefault="00373186" w:rsidP="000F6E57">
      <w:pPr>
        <w:jc w:val="both"/>
        <w:rPr>
          <w:sz w:val="24"/>
          <w:szCs w:val="24"/>
        </w:rPr>
      </w:pPr>
    </w:p>
    <w:p w:rsidR="000F6E57" w:rsidRPr="006457F5" w:rsidRDefault="000F6E57" w:rsidP="000F6E57">
      <w:pPr>
        <w:jc w:val="both"/>
        <w:rPr>
          <w:sz w:val="32"/>
          <w:szCs w:val="32"/>
        </w:rPr>
      </w:pPr>
    </w:p>
    <w:p w:rsidR="00FF7B17" w:rsidRDefault="00FF7B17" w:rsidP="00FF7B17">
      <w:pPr>
        <w:jc w:val="center"/>
        <w:rPr>
          <w:b/>
          <w:sz w:val="16"/>
          <w:szCs w:val="16"/>
        </w:rPr>
      </w:pPr>
      <w:r w:rsidRPr="00FF7B17">
        <w:rPr>
          <w:b/>
          <w:sz w:val="16"/>
          <w:szCs w:val="16"/>
        </w:rPr>
        <w:t>U slučaju nepotpuno ili netočno ispunjenog Prijavnog obrasca prijava na Javni poziv će se odbaciti.</w:t>
      </w:r>
      <w:r w:rsidR="00FD1E9B">
        <w:rPr>
          <w:b/>
          <w:sz w:val="16"/>
          <w:szCs w:val="16"/>
        </w:rPr>
        <w:t xml:space="preserve"> </w:t>
      </w:r>
    </w:p>
    <w:sectPr w:rsidR="00FF7B17" w:rsidSect="00FB2EC2">
      <w:footerReference w:type="default" r:id="rId11"/>
      <w:pgSz w:w="11906" w:h="16838"/>
      <w:pgMar w:top="1417" w:right="1274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A33" w:rsidRDefault="00180A33" w:rsidP="007E4F15">
      <w:pPr>
        <w:spacing w:after="0" w:line="240" w:lineRule="auto"/>
      </w:pPr>
      <w:r>
        <w:separator/>
      </w:r>
    </w:p>
  </w:endnote>
  <w:endnote w:type="continuationSeparator" w:id="0">
    <w:p w:rsidR="00180A33" w:rsidRDefault="00180A33" w:rsidP="007E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3768874"/>
      <w:docPartObj>
        <w:docPartGallery w:val="Page Numbers (Bottom of Page)"/>
        <w:docPartUnique/>
      </w:docPartObj>
    </w:sdtPr>
    <w:sdtEndPr/>
    <w:sdtContent>
      <w:p w:rsidR="00CC6F10" w:rsidRDefault="00CC6F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777">
          <w:rPr>
            <w:noProof/>
          </w:rPr>
          <w:t>1</w:t>
        </w:r>
        <w:r>
          <w:fldChar w:fldCharType="end"/>
        </w:r>
      </w:p>
    </w:sdtContent>
  </w:sdt>
  <w:p w:rsidR="00CC6F10" w:rsidRDefault="00CC6F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A33" w:rsidRDefault="00180A33" w:rsidP="007E4F15">
      <w:pPr>
        <w:spacing w:after="0" w:line="240" w:lineRule="auto"/>
      </w:pPr>
      <w:r>
        <w:separator/>
      </w:r>
    </w:p>
  </w:footnote>
  <w:footnote w:type="continuationSeparator" w:id="0">
    <w:p w:rsidR="00180A33" w:rsidRDefault="00180A33" w:rsidP="007E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A018E"/>
    <w:multiLevelType w:val="hybridMultilevel"/>
    <w:tmpl w:val="3B221574"/>
    <w:lvl w:ilvl="0" w:tplc="D3B422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13534"/>
    <w:multiLevelType w:val="hybridMultilevel"/>
    <w:tmpl w:val="3724E56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453ECD"/>
    <w:multiLevelType w:val="hybridMultilevel"/>
    <w:tmpl w:val="3C7CB5C4"/>
    <w:lvl w:ilvl="0" w:tplc="27C2C2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B84C4C"/>
    <w:multiLevelType w:val="hybridMultilevel"/>
    <w:tmpl w:val="94E22D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15"/>
    <w:rsid w:val="00025EDE"/>
    <w:rsid w:val="00047261"/>
    <w:rsid w:val="000714BA"/>
    <w:rsid w:val="00075D57"/>
    <w:rsid w:val="000769A9"/>
    <w:rsid w:val="000C5A4A"/>
    <w:rsid w:val="000E7367"/>
    <w:rsid w:val="000F6E57"/>
    <w:rsid w:val="001136BD"/>
    <w:rsid w:val="00134274"/>
    <w:rsid w:val="00151CCE"/>
    <w:rsid w:val="0016328C"/>
    <w:rsid w:val="0017252A"/>
    <w:rsid w:val="00180A33"/>
    <w:rsid w:val="001D6DF9"/>
    <w:rsid w:val="001F2FF2"/>
    <w:rsid w:val="00227C19"/>
    <w:rsid w:val="00247E44"/>
    <w:rsid w:val="00271601"/>
    <w:rsid w:val="002D4A59"/>
    <w:rsid w:val="002E4D45"/>
    <w:rsid w:val="002F71CC"/>
    <w:rsid w:val="00352E91"/>
    <w:rsid w:val="00373186"/>
    <w:rsid w:val="00385353"/>
    <w:rsid w:val="003A56AB"/>
    <w:rsid w:val="003A6521"/>
    <w:rsid w:val="003C47FA"/>
    <w:rsid w:val="003C5FE6"/>
    <w:rsid w:val="003D0AE3"/>
    <w:rsid w:val="004822C7"/>
    <w:rsid w:val="0048391F"/>
    <w:rsid w:val="004901AB"/>
    <w:rsid w:val="004B2F76"/>
    <w:rsid w:val="004B5354"/>
    <w:rsid w:val="004D1D1D"/>
    <w:rsid w:val="004F4264"/>
    <w:rsid w:val="00502084"/>
    <w:rsid w:val="00512618"/>
    <w:rsid w:val="00516353"/>
    <w:rsid w:val="00531376"/>
    <w:rsid w:val="00535F63"/>
    <w:rsid w:val="00553BA1"/>
    <w:rsid w:val="005C6ADC"/>
    <w:rsid w:val="005D25E2"/>
    <w:rsid w:val="006457F5"/>
    <w:rsid w:val="006464A2"/>
    <w:rsid w:val="00662777"/>
    <w:rsid w:val="0067058A"/>
    <w:rsid w:val="006B326D"/>
    <w:rsid w:val="006B4C28"/>
    <w:rsid w:val="006D34A8"/>
    <w:rsid w:val="007152A2"/>
    <w:rsid w:val="00715BF4"/>
    <w:rsid w:val="00730D93"/>
    <w:rsid w:val="0073402A"/>
    <w:rsid w:val="00774B93"/>
    <w:rsid w:val="00796974"/>
    <w:rsid w:val="007D352A"/>
    <w:rsid w:val="007E333C"/>
    <w:rsid w:val="007E4F15"/>
    <w:rsid w:val="007F5B86"/>
    <w:rsid w:val="00824710"/>
    <w:rsid w:val="00863931"/>
    <w:rsid w:val="00881D4B"/>
    <w:rsid w:val="00895F86"/>
    <w:rsid w:val="008F4D6D"/>
    <w:rsid w:val="009054E7"/>
    <w:rsid w:val="0091462F"/>
    <w:rsid w:val="009253F0"/>
    <w:rsid w:val="00935543"/>
    <w:rsid w:val="00962E17"/>
    <w:rsid w:val="009C1F58"/>
    <w:rsid w:val="009C7570"/>
    <w:rsid w:val="009D182D"/>
    <w:rsid w:val="009E085E"/>
    <w:rsid w:val="009E3817"/>
    <w:rsid w:val="00A02AE0"/>
    <w:rsid w:val="00A4794E"/>
    <w:rsid w:val="00A82244"/>
    <w:rsid w:val="00A87BD3"/>
    <w:rsid w:val="00AB5D71"/>
    <w:rsid w:val="00AD3451"/>
    <w:rsid w:val="00AE1116"/>
    <w:rsid w:val="00AE341C"/>
    <w:rsid w:val="00B05F74"/>
    <w:rsid w:val="00B16D12"/>
    <w:rsid w:val="00B275C8"/>
    <w:rsid w:val="00B3316E"/>
    <w:rsid w:val="00B7519F"/>
    <w:rsid w:val="00B87D2E"/>
    <w:rsid w:val="00B92F6E"/>
    <w:rsid w:val="00BA0213"/>
    <w:rsid w:val="00BA79F0"/>
    <w:rsid w:val="00C03B5E"/>
    <w:rsid w:val="00C33083"/>
    <w:rsid w:val="00C75AF7"/>
    <w:rsid w:val="00CA08E0"/>
    <w:rsid w:val="00CC6F10"/>
    <w:rsid w:val="00CE7A52"/>
    <w:rsid w:val="00CF4A90"/>
    <w:rsid w:val="00D038ED"/>
    <w:rsid w:val="00D17A4E"/>
    <w:rsid w:val="00D73236"/>
    <w:rsid w:val="00DC5A8B"/>
    <w:rsid w:val="00E22F73"/>
    <w:rsid w:val="00E421CC"/>
    <w:rsid w:val="00E71A1D"/>
    <w:rsid w:val="00E75097"/>
    <w:rsid w:val="00E96C66"/>
    <w:rsid w:val="00EB0D74"/>
    <w:rsid w:val="00EB12D3"/>
    <w:rsid w:val="00EB640F"/>
    <w:rsid w:val="00EB78B5"/>
    <w:rsid w:val="00F0305A"/>
    <w:rsid w:val="00F43323"/>
    <w:rsid w:val="00F64A95"/>
    <w:rsid w:val="00F64F44"/>
    <w:rsid w:val="00FA3378"/>
    <w:rsid w:val="00FB2EC2"/>
    <w:rsid w:val="00FB36CC"/>
    <w:rsid w:val="00FC2901"/>
    <w:rsid w:val="00FD1E9B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25E52"/>
  <w15:docId w15:val="{D4015A18-2DF8-4900-BB2C-DCC56C97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4F15"/>
  </w:style>
  <w:style w:type="paragraph" w:styleId="Podnoje">
    <w:name w:val="footer"/>
    <w:basedOn w:val="Normal"/>
    <w:link w:val="Podno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4F15"/>
  </w:style>
  <w:style w:type="paragraph" w:styleId="Odlomakpopisa">
    <w:name w:val="List Paragraph"/>
    <w:basedOn w:val="Normal"/>
    <w:uiPriority w:val="99"/>
    <w:qFormat/>
    <w:rsid w:val="009253F0"/>
    <w:pPr>
      <w:ind w:left="720"/>
      <w:contextualSpacing/>
    </w:pPr>
  </w:style>
  <w:style w:type="character" w:styleId="Hiperveza">
    <w:name w:val="Hyperlink"/>
    <w:uiPriority w:val="99"/>
    <w:unhideWhenUsed/>
    <w:rsid w:val="00B275C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0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0AE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arska-zupanij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encrypted-tbn3.gstatic.com/images?q=tbn:ANd9GcQ4MbAOHblM61b0eaHJx6brqRepP9FiamBnJqpzfijVOFmUDI9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4989-63D8-4DE8-95A8-D20384DE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Links>
    <vt:vector size="12" baseType="variant"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767180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Q4MbAOHblM61b0eaHJx6brqRepP9FiamBnJqpzfijVOFmUDI9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arta Hordov</cp:lastModifiedBy>
  <cp:revision>38</cp:revision>
  <cp:lastPrinted>2018-03-26T12:20:00Z</cp:lastPrinted>
  <dcterms:created xsi:type="dcterms:W3CDTF">2018-03-23T07:43:00Z</dcterms:created>
  <dcterms:modified xsi:type="dcterms:W3CDTF">2018-10-24T07:55:00Z</dcterms:modified>
</cp:coreProperties>
</file>